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A1" w:rsidRDefault="004024A1">
      <w:bookmarkStart w:id="0" w:name="_GoBack"/>
      <w:r w:rsidRPr="004024A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5DE65B97" wp14:editId="6954A604">
            <wp:simplePos x="0" y="0"/>
            <wp:positionH relativeFrom="column">
              <wp:posOffset>-445770</wp:posOffset>
            </wp:positionH>
            <wp:positionV relativeFrom="paragraph">
              <wp:posOffset>-445770</wp:posOffset>
            </wp:positionV>
            <wp:extent cx="7562850" cy="10682565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024A1" w:rsidRDefault="004024A1" w:rsidP="004024A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024A1">
        <w:rPr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 wp14:anchorId="6F71D273" wp14:editId="7CA36E4D">
            <wp:simplePos x="0" y="0"/>
            <wp:positionH relativeFrom="column">
              <wp:posOffset>-379095</wp:posOffset>
            </wp:positionH>
            <wp:positionV relativeFrom="paragraph">
              <wp:posOffset>-379095</wp:posOffset>
            </wp:positionV>
            <wp:extent cx="7566025" cy="106870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4A1">
        <w:rPr>
          <w:rFonts w:ascii="Times New Roman" w:hAnsi="Times New Roman" w:cs="Times New Roman"/>
          <w:b/>
          <w:color w:val="FF0000"/>
          <w:sz w:val="56"/>
          <w:szCs w:val="56"/>
        </w:rPr>
        <w:t>ОГРОМНАЯ БЛАГОДАРНОСТЬ</w:t>
      </w:r>
    </w:p>
    <w:p w:rsidR="004024A1" w:rsidRDefault="004024A1" w:rsidP="004024A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024A1">
        <w:rPr>
          <w:rFonts w:ascii="Times New Roman" w:hAnsi="Times New Roman" w:cs="Times New Roman"/>
          <w:b/>
          <w:color w:val="002060"/>
          <w:sz w:val="44"/>
          <w:szCs w:val="44"/>
        </w:rPr>
        <w:t>родителям наших воспитанников:</w:t>
      </w:r>
    </w:p>
    <w:p w:rsidR="004024A1" w:rsidRDefault="004024A1" w:rsidP="004024A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Митюковым </w:t>
      </w:r>
    </w:p>
    <w:p w:rsidR="004024A1" w:rsidRDefault="004024A1" w:rsidP="004024A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Анне Васильевне и Евгению </w:t>
      </w:r>
      <w:r w:rsidR="003B146F">
        <w:rPr>
          <w:rFonts w:ascii="Times New Roman" w:hAnsi="Times New Roman" w:cs="Times New Roman"/>
          <w:b/>
          <w:color w:val="002060"/>
          <w:sz w:val="44"/>
          <w:szCs w:val="44"/>
        </w:rPr>
        <w:t>Валерьевичу</w:t>
      </w:r>
    </w:p>
    <w:p w:rsidR="003B146F" w:rsidRDefault="003B146F" w:rsidP="004024A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Игнатьевой Марине Анатольевне</w:t>
      </w:r>
    </w:p>
    <w:p w:rsidR="003B146F" w:rsidRDefault="003B146F" w:rsidP="004024A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троганову Сергею Михайловичу</w:t>
      </w:r>
    </w:p>
    <w:p w:rsidR="003B146F" w:rsidRDefault="003B146F" w:rsidP="004024A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Ковалевой Людмиле Александровне</w:t>
      </w:r>
    </w:p>
    <w:p w:rsidR="003B146F" w:rsidRDefault="003B146F" w:rsidP="004024A1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Соболеву Дмитрию Сергеевичу,</w:t>
      </w:r>
    </w:p>
    <w:p w:rsidR="003B146F" w:rsidRDefault="003B146F" w:rsidP="003B146F">
      <w:pPr>
        <w:jc w:val="both"/>
        <w:rPr>
          <w:rFonts w:ascii="Times New Roman" w:hAnsi="Times New Roman" w:cs="Times New Roman"/>
          <w:b/>
          <w:color w:val="002060"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color w:val="002060"/>
          <w:sz w:val="44"/>
          <w:szCs w:val="44"/>
        </w:rPr>
        <w:t>которые приняли участие в организации зимнего прогу</w:t>
      </w:r>
      <w:r w:rsidR="00AA3318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лочного участка, за то, что, не </w: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смотря на мороз, занятость, нехватку времени, создали нашим детям зимнюю сказку!!!</w:t>
      </w:r>
      <w:proofErr w:type="gramEnd"/>
    </w:p>
    <w:p w:rsidR="003B146F" w:rsidRPr="004024A1" w:rsidRDefault="003B146F" w:rsidP="004024A1">
      <w:pPr>
        <w:jc w:val="center"/>
        <w:rPr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06C1541F" wp14:editId="41C4E6DA">
            <wp:simplePos x="0" y="0"/>
            <wp:positionH relativeFrom="column">
              <wp:posOffset>-17145</wp:posOffset>
            </wp:positionH>
            <wp:positionV relativeFrom="paragraph">
              <wp:posOffset>87630</wp:posOffset>
            </wp:positionV>
            <wp:extent cx="6840220" cy="3847465"/>
            <wp:effectExtent l="0" t="0" r="0" b="635"/>
            <wp:wrapNone/>
            <wp:docPr id="6" name="Рисунок 6" descr="C:\Users\user\Desktop\Субботник\20210205_14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убботник\20210205_141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4A1" w:rsidRDefault="004024A1">
      <w:r>
        <w:br w:type="page"/>
      </w:r>
    </w:p>
    <w:p w:rsidR="004024A1" w:rsidRDefault="008D41E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34A69FA" wp14:editId="18D07909">
            <wp:simplePos x="0" y="0"/>
            <wp:positionH relativeFrom="column">
              <wp:posOffset>-474345</wp:posOffset>
            </wp:positionH>
            <wp:positionV relativeFrom="paragraph">
              <wp:posOffset>-455295</wp:posOffset>
            </wp:positionV>
            <wp:extent cx="7566025" cy="10687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6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9CA0CB9" wp14:editId="57571841">
            <wp:simplePos x="0" y="0"/>
            <wp:positionH relativeFrom="column">
              <wp:posOffset>-74295</wp:posOffset>
            </wp:positionH>
            <wp:positionV relativeFrom="paragraph">
              <wp:posOffset>97822</wp:posOffset>
            </wp:positionV>
            <wp:extent cx="5467350" cy="3075273"/>
            <wp:effectExtent l="209550" t="400050" r="190500" b="411480"/>
            <wp:wrapNone/>
            <wp:docPr id="7" name="Рисунок 7" descr="C:\Users\user\Desktop\Субботник\20210205_13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убботник\20210205_135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2535">
                      <a:off x="0" y="0"/>
                      <a:ext cx="5467350" cy="307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4A1" w:rsidRDefault="00FA4D0E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B977B8A" wp14:editId="6D6B158D">
            <wp:simplePos x="0" y="0"/>
            <wp:positionH relativeFrom="column">
              <wp:posOffset>1715768</wp:posOffset>
            </wp:positionH>
            <wp:positionV relativeFrom="paragraph">
              <wp:posOffset>3051810</wp:posOffset>
            </wp:positionV>
            <wp:extent cx="5057775" cy="2844800"/>
            <wp:effectExtent l="171450" t="419100" r="219075" b="412750"/>
            <wp:wrapNone/>
            <wp:docPr id="8" name="Рисунок 8" descr="C:\Users\user\Desktop\Субботник\wjv7fibT1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убботник\wjv7fibT11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8269">
                      <a:off x="0" y="0"/>
                      <a:ext cx="5057775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741B8F2" wp14:editId="5F611CB7">
            <wp:simplePos x="0" y="0"/>
            <wp:positionH relativeFrom="column">
              <wp:posOffset>-74296</wp:posOffset>
            </wp:positionH>
            <wp:positionV relativeFrom="paragraph">
              <wp:posOffset>6136639</wp:posOffset>
            </wp:positionV>
            <wp:extent cx="6180667" cy="3476625"/>
            <wp:effectExtent l="133350" t="247650" r="144145" b="257175"/>
            <wp:wrapNone/>
            <wp:docPr id="9" name="Рисунок 9" descr="C:\Users\user\Desktop\Субботник\20210205_13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убботник\20210205_135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3247">
                      <a:off x="0" y="0"/>
                      <a:ext cx="6180667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A1">
        <w:br w:type="page"/>
      </w:r>
    </w:p>
    <w:p w:rsidR="008D41E0" w:rsidRDefault="00C12EC3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D14206D" wp14:editId="482CBD4E">
            <wp:simplePos x="0" y="0"/>
            <wp:positionH relativeFrom="column">
              <wp:posOffset>-247650</wp:posOffset>
            </wp:positionH>
            <wp:positionV relativeFrom="paragraph">
              <wp:posOffset>-199390</wp:posOffset>
            </wp:positionV>
            <wp:extent cx="5704205" cy="3208655"/>
            <wp:effectExtent l="0" t="0" r="0" b="0"/>
            <wp:wrapNone/>
            <wp:docPr id="17" name="Рисунок 17" descr="C:\Users\user\Desktop\Субботник\20210205_13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убботник\20210205_1357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20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E0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ACB242B" wp14:editId="1E374D8E">
            <wp:simplePos x="0" y="0"/>
            <wp:positionH relativeFrom="column">
              <wp:posOffset>-466725</wp:posOffset>
            </wp:positionH>
            <wp:positionV relativeFrom="paragraph">
              <wp:posOffset>-466725</wp:posOffset>
            </wp:positionV>
            <wp:extent cx="7566025" cy="106870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1E0" w:rsidRDefault="00C12EC3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0165BC4" wp14:editId="34CB5694">
            <wp:simplePos x="0" y="0"/>
            <wp:positionH relativeFrom="column">
              <wp:posOffset>940435</wp:posOffset>
            </wp:positionH>
            <wp:positionV relativeFrom="paragraph">
              <wp:posOffset>2947670</wp:posOffset>
            </wp:positionV>
            <wp:extent cx="6040755" cy="3397250"/>
            <wp:effectExtent l="0" t="0" r="0" b="0"/>
            <wp:wrapNone/>
            <wp:docPr id="18" name="Рисунок 18" descr="C:\Users\user\Desktop\Субботник\20210205_13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убботник\20210205_135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339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B4D3F4" wp14:editId="4E341BAB">
            <wp:simplePos x="0" y="0"/>
            <wp:positionH relativeFrom="column">
              <wp:posOffset>-161925</wp:posOffset>
            </wp:positionH>
            <wp:positionV relativeFrom="paragraph">
              <wp:posOffset>6392545</wp:posOffset>
            </wp:positionV>
            <wp:extent cx="6010063" cy="3380229"/>
            <wp:effectExtent l="0" t="0" r="0" b="0"/>
            <wp:wrapNone/>
            <wp:docPr id="19" name="Рисунок 19" descr="C:\Users\user\Desktop\Субботник\20210205_13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убботник\20210205_1355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063" cy="338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E0">
        <w:br w:type="page"/>
      </w:r>
    </w:p>
    <w:p w:rsidR="008D41E0" w:rsidRDefault="00C12EC3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D411F73" wp14:editId="36605997">
            <wp:simplePos x="0" y="0"/>
            <wp:positionH relativeFrom="column">
              <wp:posOffset>2838450</wp:posOffset>
            </wp:positionH>
            <wp:positionV relativeFrom="paragraph">
              <wp:posOffset>295275</wp:posOffset>
            </wp:positionV>
            <wp:extent cx="4752975" cy="3532505"/>
            <wp:effectExtent l="635" t="0" r="0" b="0"/>
            <wp:wrapNone/>
            <wp:docPr id="22" name="Рисунок 22" descr="C:\Users\user\Desktop\Субботник\20210212_11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убботник\20210212_112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2" r="13663"/>
                    <a:stretch/>
                  </pic:blipFill>
                  <pic:spPr bwMode="auto">
                    <a:xfrm rot="5400000">
                      <a:off x="0" y="0"/>
                      <a:ext cx="4752975" cy="353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E0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A748607" wp14:editId="43468EB0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566025" cy="10687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B9C" w:rsidRDefault="00C12EC3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860C090" wp14:editId="32C85E68">
            <wp:simplePos x="0" y="0"/>
            <wp:positionH relativeFrom="column">
              <wp:posOffset>-175895</wp:posOffset>
            </wp:positionH>
            <wp:positionV relativeFrom="paragraph">
              <wp:posOffset>4105275</wp:posOffset>
            </wp:positionV>
            <wp:extent cx="4927600" cy="2771775"/>
            <wp:effectExtent l="0" t="0" r="6350" b="9525"/>
            <wp:wrapNone/>
            <wp:docPr id="23" name="Рисунок 23" descr="C:\Users\user\Desktop\Субботник\20210212_11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убботник\20210212_1113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31E8D6D" wp14:editId="46244465">
            <wp:simplePos x="0" y="0"/>
            <wp:positionH relativeFrom="column">
              <wp:posOffset>1485900</wp:posOffset>
            </wp:positionH>
            <wp:positionV relativeFrom="paragraph">
              <wp:posOffset>6793865</wp:posOffset>
            </wp:positionV>
            <wp:extent cx="5381413" cy="3026659"/>
            <wp:effectExtent l="0" t="0" r="0" b="2540"/>
            <wp:wrapNone/>
            <wp:docPr id="24" name="Рисунок 24" descr="C:\Users\user\Desktop\Субботник\20210212_11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Субботник\20210212_1107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13" cy="3026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22863DA" wp14:editId="428B8972">
            <wp:simplePos x="0" y="0"/>
            <wp:positionH relativeFrom="column">
              <wp:posOffset>-1000831</wp:posOffset>
            </wp:positionH>
            <wp:positionV relativeFrom="paragraph">
              <wp:posOffset>1343</wp:posOffset>
            </wp:positionV>
            <wp:extent cx="4742042" cy="3467100"/>
            <wp:effectExtent l="8573" t="0" r="0" b="0"/>
            <wp:wrapNone/>
            <wp:docPr id="20" name="Рисунок 20" descr="C:\Users\user\Desktop\Субботник\20210212_11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убботник\20210212_110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/>
                    <a:stretch/>
                  </pic:blipFill>
                  <pic:spPr bwMode="auto">
                    <a:xfrm rot="5400000">
                      <a:off x="0" y="0"/>
                      <a:ext cx="4741968" cy="346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E0">
        <w:br w:type="page"/>
      </w:r>
    </w:p>
    <w:p w:rsidR="00BB6B9C" w:rsidRDefault="00BB6B9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742950</wp:posOffset>
                </wp:positionH>
                <wp:positionV relativeFrom="paragraph">
                  <wp:posOffset>7362825</wp:posOffset>
                </wp:positionV>
                <wp:extent cx="50958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B9C" w:rsidRPr="00BB6B9C" w:rsidRDefault="00BB6B9C" w:rsidP="00BB6B9C">
                            <w:pPr>
                              <w:jc w:val="center"/>
                              <w:rPr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6B9C">
                              <w:rPr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АСИБО</w:t>
                            </w:r>
                            <w:r>
                              <w:rPr>
                                <w:b/>
                                <w:caps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8.5pt;margin-top:579.75pt;width:401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" filled="f" stroked="f">
                <v:textbox style="mso-fit-shape-to-text:t">
                  <w:txbxContent>
                    <w:p w:rsidR="00BB6B9C" w:rsidRPr="00BB6B9C" w:rsidRDefault="00BB6B9C" w:rsidP="00BB6B9C">
                      <w:pPr>
                        <w:jc w:val="center"/>
                        <w:rPr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B6B9C">
                        <w:rPr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ПАСИБО</w:t>
                      </w:r>
                      <w:r>
                        <w:rPr>
                          <w:b/>
                          <w:caps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375266A" wp14:editId="704F9D87">
            <wp:simplePos x="0" y="0"/>
            <wp:positionH relativeFrom="column">
              <wp:posOffset>266700</wp:posOffset>
            </wp:positionH>
            <wp:positionV relativeFrom="paragraph">
              <wp:posOffset>3647440</wp:posOffset>
            </wp:positionV>
            <wp:extent cx="5972175" cy="3359160"/>
            <wp:effectExtent l="0" t="0" r="0" b="0"/>
            <wp:wrapNone/>
            <wp:docPr id="27" name="Рисунок 27" descr="C:\Users\user\Desktop\Субботник\20210212_11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Субботник\20210212_1104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384CC20" wp14:editId="7897D28B">
            <wp:simplePos x="0" y="0"/>
            <wp:positionH relativeFrom="column">
              <wp:posOffset>9525</wp:posOffset>
            </wp:positionH>
            <wp:positionV relativeFrom="paragraph">
              <wp:posOffset>-133350</wp:posOffset>
            </wp:positionV>
            <wp:extent cx="6642100" cy="3735705"/>
            <wp:effectExtent l="0" t="0" r="6350" b="0"/>
            <wp:wrapNone/>
            <wp:docPr id="28" name="Рисунок 28" descr="C:\Users\user\Desktop\Субботник\20210212_11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убботник\20210212_1106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8F824D8" wp14:editId="52AA4989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6025" cy="106870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D41E0" w:rsidRDefault="00BB6B9C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B6F2486" wp14:editId="51D9207D">
            <wp:simplePos x="0" y="0"/>
            <wp:positionH relativeFrom="column">
              <wp:posOffset>3159125</wp:posOffset>
            </wp:positionH>
            <wp:positionV relativeFrom="paragraph">
              <wp:posOffset>282576</wp:posOffset>
            </wp:positionV>
            <wp:extent cx="4074160" cy="2901950"/>
            <wp:effectExtent l="0" t="4445" r="0" b="0"/>
            <wp:wrapNone/>
            <wp:docPr id="11" name="Рисунок 11" descr="C:\Users\user\Desktop\Субботник\20210205_13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убботник\20210205_135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t="18950" r="18225"/>
                    <a:stretch/>
                  </pic:blipFill>
                  <pic:spPr bwMode="auto">
                    <a:xfrm rot="5400000">
                      <a:off x="0" y="0"/>
                      <a:ext cx="4074160" cy="290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318" w:rsidRDefault="00BB6B9C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CB0E8BE" wp14:editId="29DDCD24">
            <wp:simplePos x="0" y="0"/>
            <wp:positionH relativeFrom="column">
              <wp:posOffset>1230630</wp:posOffset>
            </wp:positionH>
            <wp:positionV relativeFrom="paragraph">
              <wp:posOffset>3249930</wp:posOffset>
            </wp:positionV>
            <wp:extent cx="4591050" cy="2584450"/>
            <wp:effectExtent l="0" t="0" r="0" b="6350"/>
            <wp:wrapNone/>
            <wp:docPr id="14" name="Рисунок 14" descr="C:\Users\user\Desktop\Субботник\20210205_14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убботник\20210205_140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12574" r="9867"/>
                    <a:stretch/>
                  </pic:blipFill>
                  <pic:spPr bwMode="auto">
                    <a:xfrm>
                      <a:off x="0" y="0"/>
                      <a:ext cx="4591050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2A18EA3" wp14:editId="7AE9CD8A">
            <wp:simplePos x="0" y="0"/>
            <wp:positionH relativeFrom="column">
              <wp:posOffset>-741680</wp:posOffset>
            </wp:positionH>
            <wp:positionV relativeFrom="paragraph">
              <wp:posOffset>20320</wp:posOffset>
            </wp:positionV>
            <wp:extent cx="4085590" cy="2884170"/>
            <wp:effectExtent l="0" t="8890" r="1270" b="1270"/>
            <wp:wrapNone/>
            <wp:docPr id="10" name="Рисунок 10" descr="C:\Users\user\Desktop\Субботник\20210205_13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убботник\20210205_135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8"/>
                    <a:stretch/>
                  </pic:blipFill>
                  <pic:spPr bwMode="auto">
                    <a:xfrm rot="5400000">
                      <a:off x="0" y="0"/>
                      <a:ext cx="4085590" cy="288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67F2E86" wp14:editId="0828D394">
            <wp:simplePos x="0" y="0"/>
            <wp:positionH relativeFrom="column">
              <wp:posOffset>3354070</wp:posOffset>
            </wp:positionH>
            <wp:positionV relativeFrom="paragraph">
              <wp:posOffset>6097270</wp:posOffset>
            </wp:positionV>
            <wp:extent cx="3961130" cy="3390900"/>
            <wp:effectExtent l="0" t="635" r="635" b="635"/>
            <wp:wrapNone/>
            <wp:docPr id="12" name="Рисунок 12" descr="C:\Users\user\Desktop\Субботник\20210205_14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убботник\20210205_1404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8" r="15589"/>
                    <a:stretch/>
                  </pic:blipFill>
                  <pic:spPr bwMode="auto">
                    <a:xfrm rot="5400000">
                      <a:off x="0" y="0"/>
                      <a:ext cx="396113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14982D9" wp14:editId="1C2D8D82">
            <wp:simplePos x="0" y="0"/>
            <wp:positionH relativeFrom="column">
              <wp:posOffset>-558800</wp:posOffset>
            </wp:positionH>
            <wp:positionV relativeFrom="paragraph">
              <wp:posOffset>6044565</wp:posOffset>
            </wp:positionV>
            <wp:extent cx="3948430" cy="3329305"/>
            <wp:effectExtent l="4762" t="0" r="0" b="0"/>
            <wp:wrapNone/>
            <wp:docPr id="13" name="Рисунок 13" descr="C:\Users\user\Desktop\Субботник\20210205_14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убботник\20210205_140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r="21857" b="4780"/>
                    <a:stretch/>
                  </pic:blipFill>
                  <pic:spPr bwMode="auto">
                    <a:xfrm rot="5400000">
                      <a:off x="0" y="0"/>
                      <a:ext cx="3948430" cy="332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9A836E" wp14:editId="34B0C637">
            <wp:simplePos x="0" y="0"/>
            <wp:positionH relativeFrom="column">
              <wp:posOffset>-2012950</wp:posOffset>
            </wp:positionH>
            <wp:positionV relativeFrom="paragraph">
              <wp:posOffset>756285</wp:posOffset>
            </wp:positionV>
            <wp:extent cx="10683240" cy="7564120"/>
            <wp:effectExtent l="0" t="2540" r="1270" b="1270"/>
            <wp:wrapNone/>
            <wp:docPr id="2" name="Рисунок 2" descr="C:\Users\user\Desktop\Субботник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убботник\images (3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8324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7318" w:rsidSect="008D41E0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AD"/>
    <w:rsid w:val="003B146F"/>
    <w:rsid w:val="004024A1"/>
    <w:rsid w:val="0067590A"/>
    <w:rsid w:val="008448D4"/>
    <w:rsid w:val="008C7318"/>
    <w:rsid w:val="008D41E0"/>
    <w:rsid w:val="00AA3318"/>
    <w:rsid w:val="00BB6B9C"/>
    <w:rsid w:val="00BD1AAD"/>
    <w:rsid w:val="00C12EC3"/>
    <w:rsid w:val="00CE1E0C"/>
    <w:rsid w:val="00FA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5E4E-F82E-45D8-9F45-76749265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етодкабинет</cp:lastModifiedBy>
  <cp:revision>2</cp:revision>
  <cp:lastPrinted>2021-02-15T11:19:00Z</cp:lastPrinted>
  <dcterms:created xsi:type="dcterms:W3CDTF">2021-02-15T12:11:00Z</dcterms:created>
  <dcterms:modified xsi:type="dcterms:W3CDTF">2021-02-15T12:11:00Z</dcterms:modified>
</cp:coreProperties>
</file>